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15130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86AE2" w:rsidRPr="00D569C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4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6AE2" w:rsidRPr="00A36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48, расположенного по адресу: Оренбургская обл.,г.Орск, р-он пос.Круторожино,</w:t>
      </w:r>
      <w:r w:rsidR="00686A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86AE2" w:rsidRPr="00A36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ВГРЭ", участок №30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6AE2" w:rsidRPr="00A36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латов Владимир Михай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F0BD1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686AE2" w:rsidRPr="00A369F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86AE2" w:rsidRPr="00A36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илатова Владимира Михайловича, </w:t>
      </w:r>
      <w:r w:rsidR="00686AE2" w:rsidRPr="00A369F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686AE2" w:rsidRPr="00A369F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686AE2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686A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42</w:t>
      </w:r>
      <w:r w:rsidR="00686AE2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686A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вой администрации</w:t>
      </w:r>
      <w:r w:rsidR="00686AE2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C5" w:rsidRDefault="00D066C5" w:rsidP="00EF253D">
      <w:r>
        <w:separator/>
      </w:r>
    </w:p>
  </w:endnote>
  <w:endnote w:type="continuationSeparator" w:id="1">
    <w:p w:rsidR="00D066C5" w:rsidRDefault="00D066C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C5" w:rsidRDefault="00D066C5" w:rsidP="00EF253D">
      <w:r>
        <w:separator/>
      </w:r>
    </w:p>
  </w:footnote>
  <w:footnote w:type="continuationSeparator" w:id="1">
    <w:p w:rsidR="00D066C5" w:rsidRDefault="00D066C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1DD"/>
    <w:rsid w:val="00385CD6"/>
    <w:rsid w:val="00392FE9"/>
    <w:rsid w:val="003A3048"/>
    <w:rsid w:val="003B10C5"/>
    <w:rsid w:val="003C0AEF"/>
    <w:rsid w:val="003D1C52"/>
    <w:rsid w:val="003D2958"/>
    <w:rsid w:val="003D39C7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AE2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63647"/>
    <w:rsid w:val="009758D8"/>
    <w:rsid w:val="009A37D8"/>
    <w:rsid w:val="009D08EF"/>
    <w:rsid w:val="009D194B"/>
    <w:rsid w:val="009F0BD1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57A47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CE6F1B"/>
    <w:rsid w:val="00D011A4"/>
    <w:rsid w:val="00D066C5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4CF9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1</cp:revision>
  <cp:lastPrinted>2022-02-17T11:34:00Z</cp:lastPrinted>
  <dcterms:created xsi:type="dcterms:W3CDTF">2022-04-07T04:08:00Z</dcterms:created>
  <dcterms:modified xsi:type="dcterms:W3CDTF">2022-05-27T05:09:00Z</dcterms:modified>
</cp:coreProperties>
</file>